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69D96" w14:textId="77777777" w:rsidR="00E410CF" w:rsidRDefault="00E410CF" w:rsidP="006A4960">
      <w:pPr>
        <w:spacing w:line="240" w:lineRule="auto"/>
        <w:contextualSpacing/>
        <w:jc w:val="center"/>
        <w:rPr>
          <w:rFonts w:ascii="Arial" w:hAnsi="Arial" w:cs="Arial"/>
          <w:b/>
          <w:caps/>
          <w:color w:val="00B050"/>
          <w:sz w:val="40"/>
          <w:szCs w:val="40"/>
        </w:rPr>
      </w:pPr>
    </w:p>
    <w:p w14:paraId="22669D97" w14:textId="77777777" w:rsidR="006A4960" w:rsidRDefault="006A4960" w:rsidP="006A4960">
      <w:pPr>
        <w:pStyle w:val="Default"/>
        <w:jc w:val="center"/>
      </w:pPr>
    </w:p>
    <w:p w14:paraId="22669D98" w14:textId="77777777" w:rsidR="006A4960" w:rsidRDefault="006A4960" w:rsidP="006A4960">
      <w:pPr>
        <w:pStyle w:val="Default"/>
        <w:jc w:val="center"/>
        <w:rPr>
          <w:color w:val="00AF50"/>
          <w:sz w:val="40"/>
          <w:szCs w:val="40"/>
        </w:rPr>
      </w:pPr>
      <w:r>
        <w:rPr>
          <w:b/>
          <w:bCs/>
          <w:color w:val="00AF50"/>
          <w:sz w:val="40"/>
          <w:szCs w:val="40"/>
        </w:rPr>
        <w:t>PROVE DI LAUREA TRIENNALE E MAGISTRALE</w:t>
      </w:r>
    </w:p>
    <w:p w14:paraId="22669D99" w14:textId="4D873A6F" w:rsidR="006A4960" w:rsidRDefault="006A4960" w:rsidP="006A4960">
      <w:pPr>
        <w:pStyle w:val="Default"/>
        <w:jc w:val="center"/>
        <w:rPr>
          <w:b/>
          <w:bCs/>
          <w:color w:val="00AF50"/>
          <w:sz w:val="40"/>
          <w:szCs w:val="40"/>
        </w:rPr>
      </w:pPr>
      <w:r>
        <w:rPr>
          <w:b/>
          <w:bCs/>
          <w:color w:val="00AF50"/>
          <w:sz w:val="40"/>
          <w:szCs w:val="40"/>
        </w:rPr>
        <w:t xml:space="preserve">INGEGNERIA GESTIONALE – </w:t>
      </w:r>
      <w:r w:rsidR="00ED22CC">
        <w:rPr>
          <w:b/>
          <w:bCs/>
          <w:color w:val="00AF50"/>
          <w:sz w:val="40"/>
          <w:szCs w:val="40"/>
        </w:rPr>
        <w:t>DICEMBRE</w:t>
      </w:r>
      <w:r>
        <w:rPr>
          <w:b/>
          <w:bCs/>
          <w:color w:val="00AF50"/>
          <w:sz w:val="40"/>
          <w:szCs w:val="40"/>
        </w:rPr>
        <w:t xml:space="preserve"> 202</w:t>
      </w:r>
      <w:r w:rsidR="00A11712">
        <w:rPr>
          <w:b/>
          <w:bCs/>
          <w:color w:val="00AF50"/>
          <w:sz w:val="40"/>
          <w:szCs w:val="40"/>
        </w:rPr>
        <w:t>5</w:t>
      </w:r>
    </w:p>
    <w:p w14:paraId="22669D9A" w14:textId="77777777" w:rsidR="006A4960" w:rsidRDefault="006A4960" w:rsidP="006A4960">
      <w:pPr>
        <w:pStyle w:val="Default"/>
        <w:rPr>
          <w:b/>
          <w:bCs/>
          <w:color w:val="00AF50"/>
          <w:sz w:val="40"/>
          <w:szCs w:val="40"/>
        </w:rPr>
      </w:pPr>
    </w:p>
    <w:p w14:paraId="22669D9C" w14:textId="77777777" w:rsidR="006A4960" w:rsidRDefault="006A4960" w:rsidP="006A4960">
      <w:pPr>
        <w:pStyle w:val="Default"/>
        <w:rPr>
          <w:color w:val="00AF50"/>
          <w:sz w:val="40"/>
          <w:szCs w:val="40"/>
        </w:rPr>
      </w:pPr>
    </w:p>
    <w:p w14:paraId="22669DA0" w14:textId="77777777" w:rsidR="006A4960" w:rsidRDefault="006A4960" w:rsidP="006A4960">
      <w:pPr>
        <w:pStyle w:val="Default"/>
        <w:rPr>
          <w:sz w:val="32"/>
          <w:szCs w:val="32"/>
        </w:rPr>
      </w:pPr>
    </w:p>
    <w:p w14:paraId="22669DA1" w14:textId="77777777" w:rsidR="006A4960" w:rsidRPr="007706B3" w:rsidRDefault="006A4960" w:rsidP="006A4960">
      <w:pPr>
        <w:pStyle w:val="Default"/>
        <w:rPr>
          <w:sz w:val="40"/>
          <w:szCs w:val="40"/>
        </w:rPr>
      </w:pPr>
    </w:p>
    <w:p w14:paraId="22669DA2" w14:textId="00B3A517" w:rsidR="006A4960" w:rsidRPr="007706B3" w:rsidRDefault="006A4960" w:rsidP="006A4960">
      <w:pPr>
        <w:pStyle w:val="Default"/>
        <w:spacing w:after="208"/>
        <w:rPr>
          <w:sz w:val="40"/>
          <w:szCs w:val="40"/>
        </w:rPr>
      </w:pPr>
      <w:r w:rsidRPr="007706B3">
        <w:rPr>
          <w:rFonts w:ascii="Wingdings" w:hAnsi="Wingdings" w:cs="Wingdings"/>
          <w:sz w:val="40"/>
          <w:szCs w:val="40"/>
        </w:rPr>
        <w:t></w:t>
      </w:r>
      <w:r w:rsidRPr="007706B3">
        <w:rPr>
          <w:rFonts w:ascii="Wingdings" w:hAnsi="Wingdings" w:cs="Wingdings"/>
          <w:sz w:val="40"/>
          <w:szCs w:val="40"/>
        </w:rPr>
        <w:t></w:t>
      </w:r>
      <w:r w:rsidRPr="007706B3">
        <w:rPr>
          <w:b/>
          <w:bCs/>
          <w:sz w:val="40"/>
          <w:szCs w:val="40"/>
        </w:rPr>
        <w:t xml:space="preserve">GIORNO: </w:t>
      </w:r>
      <w:r w:rsidR="003E7378" w:rsidRPr="007706B3">
        <w:rPr>
          <w:b/>
          <w:bCs/>
          <w:sz w:val="40"/>
          <w:szCs w:val="40"/>
        </w:rPr>
        <w:t>5</w:t>
      </w:r>
      <w:r w:rsidR="00ED22CC" w:rsidRPr="007706B3">
        <w:rPr>
          <w:b/>
          <w:bCs/>
          <w:sz w:val="40"/>
          <w:szCs w:val="40"/>
        </w:rPr>
        <w:t xml:space="preserve"> DICEMBRE</w:t>
      </w:r>
    </w:p>
    <w:p w14:paraId="22669DA3" w14:textId="77777777" w:rsidR="006A4960" w:rsidRPr="007706B3" w:rsidRDefault="006A4960" w:rsidP="006A4960">
      <w:pPr>
        <w:pStyle w:val="Default"/>
        <w:spacing w:after="208"/>
        <w:rPr>
          <w:sz w:val="40"/>
          <w:szCs w:val="40"/>
        </w:rPr>
      </w:pPr>
      <w:r w:rsidRPr="007706B3">
        <w:rPr>
          <w:rFonts w:ascii="Wingdings" w:hAnsi="Wingdings" w:cs="Wingdings"/>
          <w:sz w:val="40"/>
          <w:szCs w:val="40"/>
        </w:rPr>
        <w:t></w:t>
      </w:r>
      <w:r w:rsidRPr="007706B3">
        <w:rPr>
          <w:rFonts w:ascii="Wingdings" w:hAnsi="Wingdings" w:cs="Wingdings"/>
          <w:sz w:val="40"/>
          <w:szCs w:val="40"/>
        </w:rPr>
        <w:t></w:t>
      </w:r>
      <w:r w:rsidRPr="007706B3">
        <w:rPr>
          <w:b/>
          <w:bCs/>
          <w:sz w:val="40"/>
          <w:szCs w:val="40"/>
        </w:rPr>
        <w:t xml:space="preserve">ORE: </w:t>
      </w:r>
      <w:r w:rsidR="00ED22CC" w:rsidRPr="007706B3">
        <w:rPr>
          <w:b/>
          <w:bCs/>
          <w:sz w:val="40"/>
          <w:szCs w:val="40"/>
        </w:rPr>
        <w:t>10:00</w:t>
      </w:r>
    </w:p>
    <w:p w14:paraId="22669DA4" w14:textId="3FFB2F74" w:rsidR="006A4960" w:rsidRPr="007706B3" w:rsidRDefault="006A4960" w:rsidP="006A4960">
      <w:pPr>
        <w:pStyle w:val="Default"/>
        <w:rPr>
          <w:sz w:val="40"/>
          <w:szCs w:val="40"/>
        </w:rPr>
      </w:pPr>
      <w:r w:rsidRPr="007706B3">
        <w:rPr>
          <w:rFonts w:ascii="Wingdings" w:hAnsi="Wingdings" w:cs="Wingdings"/>
          <w:sz w:val="40"/>
          <w:szCs w:val="40"/>
        </w:rPr>
        <w:t></w:t>
      </w:r>
      <w:r w:rsidRPr="007706B3">
        <w:rPr>
          <w:rFonts w:ascii="Wingdings" w:hAnsi="Wingdings" w:cs="Wingdings"/>
          <w:sz w:val="40"/>
          <w:szCs w:val="40"/>
        </w:rPr>
        <w:t></w:t>
      </w:r>
      <w:r w:rsidRPr="007706B3">
        <w:rPr>
          <w:b/>
          <w:bCs/>
          <w:sz w:val="40"/>
          <w:szCs w:val="40"/>
        </w:rPr>
        <w:t xml:space="preserve">AULA: </w:t>
      </w:r>
      <w:r w:rsidR="003E7378" w:rsidRPr="007706B3">
        <w:rPr>
          <w:b/>
          <w:bCs/>
          <w:sz w:val="40"/>
          <w:szCs w:val="40"/>
        </w:rPr>
        <w:t>CONVEGNI</w:t>
      </w:r>
      <w:r w:rsidRPr="007706B3">
        <w:rPr>
          <w:b/>
          <w:bCs/>
          <w:sz w:val="40"/>
          <w:szCs w:val="40"/>
        </w:rPr>
        <w:t xml:space="preserve"> </w:t>
      </w:r>
    </w:p>
    <w:p w14:paraId="22669DA5" w14:textId="77777777" w:rsidR="006A4960" w:rsidRDefault="006A4960" w:rsidP="006A4960">
      <w:pPr>
        <w:pStyle w:val="Default"/>
        <w:rPr>
          <w:sz w:val="32"/>
          <w:szCs w:val="32"/>
        </w:rPr>
      </w:pPr>
    </w:p>
    <w:p w14:paraId="22669DA6" w14:textId="77777777" w:rsidR="006A4960" w:rsidRDefault="006A4960" w:rsidP="006A4960">
      <w:pPr>
        <w:spacing w:line="240" w:lineRule="auto"/>
        <w:contextualSpacing/>
        <w:rPr>
          <w:b/>
          <w:bCs/>
          <w:sz w:val="28"/>
          <w:szCs w:val="28"/>
        </w:rPr>
      </w:pPr>
    </w:p>
    <w:p w14:paraId="312E211B" w14:textId="77777777" w:rsidR="007706B3" w:rsidRDefault="007706B3" w:rsidP="006A4960">
      <w:pPr>
        <w:spacing w:line="240" w:lineRule="auto"/>
        <w:contextualSpacing/>
        <w:rPr>
          <w:b/>
          <w:bCs/>
          <w:sz w:val="28"/>
          <w:szCs w:val="28"/>
        </w:rPr>
      </w:pPr>
    </w:p>
    <w:p w14:paraId="3C20F462" w14:textId="77777777" w:rsidR="007706B3" w:rsidRDefault="007706B3" w:rsidP="006A4960">
      <w:pPr>
        <w:spacing w:line="240" w:lineRule="auto"/>
        <w:contextualSpacing/>
        <w:rPr>
          <w:b/>
          <w:bCs/>
          <w:sz w:val="28"/>
          <w:szCs w:val="28"/>
        </w:rPr>
      </w:pPr>
    </w:p>
    <w:p w14:paraId="204CFBAA" w14:textId="77777777" w:rsidR="007706B3" w:rsidRDefault="007706B3" w:rsidP="006A4960">
      <w:pPr>
        <w:spacing w:line="240" w:lineRule="auto"/>
        <w:contextualSpacing/>
        <w:rPr>
          <w:b/>
          <w:bCs/>
          <w:sz w:val="28"/>
          <w:szCs w:val="28"/>
        </w:rPr>
      </w:pPr>
    </w:p>
    <w:p w14:paraId="1CD4B3C5" w14:textId="77777777" w:rsidR="007706B3" w:rsidRDefault="007706B3" w:rsidP="006A4960">
      <w:pPr>
        <w:spacing w:line="240" w:lineRule="auto"/>
        <w:contextualSpacing/>
        <w:rPr>
          <w:b/>
          <w:bCs/>
          <w:sz w:val="28"/>
          <w:szCs w:val="28"/>
        </w:rPr>
      </w:pPr>
    </w:p>
    <w:p w14:paraId="76111705" w14:textId="77777777" w:rsidR="007706B3" w:rsidRDefault="007706B3" w:rsidP="006A4960">
      <w:pPr>
        <w:spacing w:line="240" w:lineRule="auto"/>
        <w:contextualSpacing/>
        <w:rPr>
          <w:b/>
          <w:bCs/>
          <w:sz w:val="28"/>
          <w:szCs w:val="28"/>
        </w:rPr>
      </w:pPr>
    </w:p>
    <w:p w14:paraId="22669DA7" w14:textId="6A74D10C" w:rsidR="00522CC0" w:rsidRPr="00AC53C7" w:rsidRDefault="006A4960" w:rsidP="006A4960">
      <w:pPr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</w:pPr>
      <w:r>
        <w:rPr>
          <w:b/>
          <w:bCs/>
          <w:sz w:val="28"/>
          <w:szCs w:val="28"/>
        </w:rPr>
        <w:t xml:space="preserve">N.B. </w:t>
      </w:r>
      <w:r w:rsidR="00A11712" w:rsidRPr="00A11712">
        <w:rPr>
          <w:b/>
          <w:bCs/>
          <w:sz w:val="28"/>
          <w:szCs w:val="28"/>
        </w:rPr>
        <w:t>si richiede di essere muniti di pc  </w:t>
      </w:r>
    </w:p>
    <w:sectPr w:rsidR="00522CC0" w:rsidRPr="00AC53C7" w:rsidSect="007056E6">
      <w:headerReference w:type="default" r:id="rId8"/>
      <w:footerReference w:type="default" r:id="rId9"/>
      <w:pgSz w:w="16838" w:h="11906" w:orient="landscape"/>
      <w:pgMar w:top="1134" w:right="1418" w:bottom="1134" w:left="2126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69DAA" w14:textId="77777777" w:rsidR="005067AD" w:rsidRDefault="005067AD" w:rsidP="0015491C">
      <w:pPr>
        <w:spacing w:after="0" w:line="240" w:lineRule="auto"/>
      </w:pPr>
      <w:r>
        <w:separator/>
      </w:r>
    </w:p>
  </w:endnote>
  <w:endnote w:type="continuationSeparator" w:id="0">
    <w:p w14:paraId="22669DAB" w14:textId="77777777" w:rsidR="005067AD" w:rsidRDefault="005067AD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69DB2" w14:textId="77777777" w:rsidR="0087020B" w:rsidRPr="002263FA" w:rsidRDefault="0087020B" w:rsidP="005E7B41">
    <w:pPr>
      <w:spacing w:after="0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</w:rPr>
      <w:t>Via del Politecnico, 1 - 00133 Roma</w:t>
    </w:r>
    <w:r w:rsidR="005E7B41">
      <w:rPr>
        <w:rFonts w:ascii="Times New Roman" w:hAnsi="Times New Roman" w:cs="Times New Roman"/>
        <w:b/>
        <w:sz w:val="24"/>
        <w:szCs w:val="24"/>
      </w:rPr>
      <w:t xml:space="preserve"> - </w:t>
    </w:r>
    <w:r w:rsidRPr="002263FA">
      <w:rPr>
        <w:rFonts w:ascii="Times New Roman" w:hAnsi="Times New Roman" w:cs="Times New Roman"/>
        <w:b/>
        <w:sz w:val="24"/>
        <w:szCs w:val="24"/>
      </w:rPr>
      <w:t xml:space="preserve">Tel. </w:t>
    </w:r>
    <w:r>
      <w:rPr>
        <w:rFonts w:ascii="Times New Roman" w:hAnsi="Times New Roman" w:cs="Times New Roman"/>
        <w:b/>
        <w:sz w:val="24"/>
        <w:szCs w:val="24"/>
        <w:lang w:val="en-US"/>
      </w:rPr>
      <w:t>+39.06.7259.7</w:t>
    </w:r>
    <w:r w:rsidR="005E7B41">
      <w:rPr>
        <w:rFonts w:ascii="Times New Roman" w:hAnsi="Times New Roman" w:cs="Times New Roman"/>
        <w:b/>
        <w:sz w:val="24"/>
        <w:szCs w:val="24"/>
        <w:lang w:val="en-US"/>
      </w:rPr>
      <w:t>356</w:t>
    </w:r>
    <w:r>
      <w:rPr>
        <w:rFonts w:ascii="Times New Roman" w:hAnsi="Times New Roman" w:cs="Times New Roman"/>
        <w:b/>
        <w:sz w:val="24"/>
        <w:szCs w:val="24"/>
        <w:lang w:val="en-US"/>
      </w:rPr>
      <w:t xml:space="preserve"> - Fax +39</w:t>
    </w:r>
    <w:r w:rsidRPr="002263FA">
      <w:rPr>
        <w:rFonts w:ascii="Times New Roman" w:hAnsi="Times New Roman" w:cs="Times New Roman"/>
        <w:b/>
        <w:sz w:val="24"/>
        <w:szCs w:val="24"/>
        <w:lang w:val="en-US"/>
      </w:rPr>
      <w:t>.06.7259.7</w:t>
    </w:r>
    <w:r w:rsidR="005E7B41">
      <w:rPr>
        <w:rFonts w:ascii="Times New Roman" w:hAnsi="Times New Roman" w:cs="Times New Roman"/>
        <w:b/>
        <w:sz w:val="24"/>
        <w:szCs w:val="24"/>
        <w:lang w:val="en-US"/>
      </w:rPr>
      <w:t>305</w:t>
    </w:r>
  </w:p>
  <w:p w14:paraId="22669DB3" w14:textId="77777777" w:rsidR="0087020B" w:rsidRPr="002263FA" w:rsidRDefault="0087020B" w:rsidP="005E7B41">
    <w:pPr>
      <w:spacing w:after="0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 w:rsidRPr="002263FA">
      <w:rPr>
        <w:rFonts w:ascii="Times New Roman" w:hAnsi="Times New Roman" w:cs="Times New Roman"/>
        <w:b/>
        <w:sz w:val="24"/>
        <w:szCs w:val="24"/>
        <w:lang w:val="en-US"/>
      </w:rPr>
      <w:t xml:space="preserve">Sito web: </w:t>
    </w:r>
    <w:r w:rsidR="00914032">
      <w:fldChar w:fldCharType="begin"/>
    </w:r>
    <w:r w:rsidR="00914032" w:rsidRPr="007706B3">
      <w:rPr>
        <w:lang w:val="en-GB"/>
      </w:rPr>
      <w:instrText>HYPERLINK "http://gestionale.uniroma2.it/"</w:instrText>
    </w:r>
    <w:r w:rsidR="00914032">
      <w:fldChar w:fldCharType="separate"/>
    </w:r>
    <w:r w:rsidR="00914032" w:rsidRPr="00914032">
      <w:rPr>
        <w:rFonts w:ascii="Times New Roman" w:hAnsi="Times New Roman" w:cs="Times New Roman"/>
        <w:b/>
        <w:sz w:val="24"/>
        <w:szCs w:val="24"/>
        <w:lang w:val="en-US"/>
      </w:rPr>
      <w:t>http://gestionale.uniroma2.it/</w:t>
    </w:r>
    <w:r w:rsidR="00914032">
      <w:fldChar w:fldCharType="end"/>
    </w:r>
    <w:r w:rsidR="005E7B41">
      <w:rPr>
        <w:rFonts w:ascii="Times New Roman" w:hAnsi="Times New Roman" w:cs="Times New Roman"/>
        <w:b/>
        <w:sz w:val="24"/>
        <w:szCs w:val="24"/>
        <w:lang w:val="en-US"/>
      </w:rPr>
      <w:t xml:space="preserve"> - </w:t>
    </w:r>
    <w:r>
      <w:rPr>
        <w:rFonts w:ascii="Times New Roman" w:hAnsi="Times New Roman" w:cs="Times New Roman"/>
        <w:b/>
        <w:sz w:val="24"/>
        <w:szCs w:val="24"/>
        <w:lang w:val="en-US"/>
      </w:rPr>
      <w:t>Email</w:t>
    </w:r>
    <w:r w:rsidR="00914032">
      <w:rPr>
        <w:rFonts w:ascii="Times New Roman" w:hAnsi="Times New Roman" w:cs="Times New Roman"/>
        <w:b/>
        <w:sz w:val="24"/>
        <w:szCs w:val="24"/>
        <w:lang w:val="en-US"/>
      </w:rPr>
      <w:t xml:space="preserve">: </w:t>
    </w:r>
    <w:r w:rsidR="00914032" w:rsidRPr="00914032">
      <w:rPr>
        <w:rFonts w:ascii="Times New Roman" w:hAnsi="Times New Roman" w:cs="Times New Roman"/>
        <w:b/>
        <w:sz w:val="24"/>
        <w:szCs w:val="24"/>
        <w:lang w:val="en-US"/>
      </w:rPr>
      <w:t>infogest@dii.uniroma2.it</w:t>
    </w:r>
  </w:p>
  <w:p w14:paraId="22669DB4" w14:textId="77777777" w:rsidR="0087020B" w:rsidRPr="00A11712" w:rsidRDefault="0087020B" w:rsidP="005E7B41">
    <w:pPr>
      <w:pStyle w:val="Pidipagina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69DA8" w14:textId="77777777" w:rsidR="005067AD" w:rsidRDefault="005067AD" w:rsidP="0015491C">
      <w:pPr>
        <w:spacing w:after="0" w:line="240" w:lineRule="auto"/>
      </w:pPr>
      <w:r>
        <w:separator/>
      </w:r>
    </w:p>
  </w:footnote>
  <w:footnote w:type="continuationSeparator" w:id="0">
    <w:p w14:paraId="22669DA9" w14:textId="77777777" w:rsidR="005067AD" w:rsidRDefault="005067AD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E410CF" w14:paraId="22669DB0" w14:textId="77777777" w:rsidTr="0091547E">
      <w:trPr>
        <w:trHeight w:val="1106"/>
        <w:jc w:val="center"/>
      </w:trPr>
      <w:tc>
        <w:tcPr>
          <w:tcW w:w="4962" w:type="dxa"/>
          <w:tcBorders>
            <w:right w:val="single" w:sz="4" w:space="0" w:color="auto"/>
          </w:tcBorders>
          <w:vAlign w:val="center"/>
        </w:tcPr>
        <w:p w14:paraId="22669DAC" w14:textId="77777777" w:rsidR="00E410CF" w:rsidRDefault="00E410CF" w:rsidP="00E410CF">
          <w:pPr>
            <w:pStyle w:val="TorVergata-intestazionedestra"/>
          </w:pPr>
          <w:r>
            <w:rPr>
              <w:noProof/>
              <w:lang w:eastAsia="it-IT"/>
            </w:rPr>
            <w:drawing>
              <wp:inline distT="0" distB="0" distL="0" distR="0" wp14:anchorId="22669DB5" wp14:editId="22669DB6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14:paraId="22669DAD" w14:textId="77777777" w:rsidR="00E410CF" w:rsidRPr="00364C57" w:rsidRDefault="00E410CF" w:rsidP="00E410CF">
          <w:pPr>
            <w:pStyle w:val="TorVergata-intestazionedestra"/>
          </w:pPr>
          <w:r>
            <w:t>Macroarea di Ingegneria</w:t>
          </w:r>
        </w:p>
        <w:p w14:paraId="22669DAE" w14:textId="77777777" w:rsidR="00E410CF" w:rsidRPr="00FF0679" w:rsidRDefault="00E410CF" w:rsidP="00E410CF">
          <w:pPr>
            <w:pStyle w:val="TorVergata-intestazionedestra"/>
            <w:rPr>
              <w:b w:val="0"/>
              <w:bCs w:val="0"/>
              <w:color w:val="auto"/>
            </w:rPr>
          </w:pPr>
          <w:r w:rsidRPr="00FF0679">
            <w:rPr>
              <w:b w:val="0"/>
              <w:bCs w:val="0"/>
              <w:color w:val="auto"/>
            </w:rPr>
            <w:t xml:space="preserve">Dipartimento di Ingegneria dell’Impresa “Mario </w:t>
          </w:r>
          <w:proofErr w:type="spellStart"/>
          <w:r w:rsidRPr="00FF0679">
            <w:rPr>
              <w:b w:val="0"/>
              <w:bCs w:val="0"/>
              <w:color w:val="auto"/>
            </w:rPr>
            <w:t>Lucertini</w:t>
          </w:r>
          <w:proofErr w:type="spellEnd"/>
          <w:r w:rsidRPr="00FF0679">
            <w:rPr>
              <w:b w:val="0"/>
              <w:bCs w:val="0"/>
              <w:color w:val="auto"/>
            </w:rPr>
            <w:t>”</w:t>
          </w:r>
        </w:p>
        <w:p w14:paraId="22669DAF" w14:textId="77777777" w:rsidR="00E410CF" w:rsidRPr="00676250" w:rsidRDefault="00E410CF" w:rsidP="00E410CF">
          <w:pPr>
            <w:pStyle w:val="TorVergata-intestazionedestra"/>
            <w:rPr>
              <w:b w:val="0"/>
              <w:bCs w:val="0"/>
              <w:i/>
              <w:iCs/>
            </w:rPr>
          </w:pPr>
          <w:r w:rsidRPr="00FF0679">
            <w:rPr>
              <w:b w:val="0"/>
              <w:bCs w:val="0"/>
              <w:i/>
              <w:iCs/>
              <w:color w:val="auto"/>
            </w:rPr>
            <w:t>Coso di Studi in Ingegneria Gestionale</w:t>
          </w:r>
        </w:p>
      </w:tc>
    </w:tr>
  </w:tbl>
  <w:p w14:paraId="22669DB1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826A4"/>
    <w:multiLevelType w:val="hybridMultilevel"/>
    <w:tmpl w:val="22A21010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36227941"/>
    <w:multiLevelType w:val="multilevel"/>
    <w:tmpl w:val="F22E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C60355"/>
    <w:multiLevelType w:val="hybridMultilevel"/>
    <w:tmpl w:val="F36E6F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957FA"/>
    <w:multiLevelType w:val="hybridMultilevel"/>
    <w:tmpl w:val="C930E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22610"/>
    <w:multiLevelType w:val="hybridMultilevel"/>
    <w:tmpl w:val="B81C81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532101">
    <w:abstractNumId w:val="3"/>
  </w:num>
  <w:num w:numId="2" w16cid:durableId="1695033633">
    <w:abstractNumId w:val="2"/>
  </w:num>
  <w:num w:numId="3" w16cid:durableId="1779642615">
    <w:abstractNumId w:val="0"/>
  </w:num>
  <w:num w:numId="4" w16cid:durableId="836307195">
    <w:abstractNumId w:val="4"/>
  </w:num>
  <w:num w:numId="5" w16cid:durableId="439498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67845"/>
    <w:rsid w:val="000C2E8C"/>
    <w:rsid w:val="00112218"/>
    <w:rsid w:val="0015491C"/>
    <w:rsid w:val="001909C8"/>
    <w:rsid w:val="001A2B2C"/>
    <w:rsid w:val="001B0258"/>
    <w:rsid w:val="001C00AE"/>
    <w:rsid w:val="002234B7"/>
    <w:rsid w:val="00230253"/>
    <w:rsid w:val="00250B83"/>
    <w:rsid w:val="00277A32"/>
    <w:rsid w:val="002836C8"/>
    <w:rsid w:val="002A49B1"/>
    <w:rsid w:val="003148BF"/>
    <w:rsid w:val="003554FB"/>
    <w:rsid w:val="00395281"/>
    <w:rsid w:val="003B11EC"/>
    <w:rsid w:val="003C0FA1"/>
    <w:rsid w:val="003C4EEA"/>
    <w:rsid w:val="003D1A85"/>
    <w:rsid w:val="003E7378"/>
    <w:rsid w:val="004030B1"/>
    <w:rsid w:val="00430FBF"/>
    <w:rsid w:val="004377DC"/>
    <w:rsid w:val="00462DC8"/>
    <w:rsid w:val="004826A3"/>
    <w:rsid w:val="004B192E"/>
    <w:rsid w:val="004C6F68"/>
    <w:rsid w:val="004F46A2"/>
    <w:rsid w:val="005002AF"/>
    <w:rsid w:val="00501BFF"/>
    <w:rsid w:val="00502680"/>
    <w:rsid w:val="005067AD"/>
    <w:rsid w:val="005220FA"/>
    <w:rsid w:val="00522CC0"/>
    <w:rsid w:val="00544338"/>
    <w:rsid w:val="00555982"/>
    <w:rsid w:val="00584825"/>
    <w:rsid w:val="005A4AEF"/>
    <w:rsid w:val="005C50D9"/>
    <w:rsid w:val="005D11A9"/>
    <w:rsid w:val="005E3F74"/>
    <w:rsid w:val="005E7B41"/>
    <w:rsid w:val="005F75F0"/>
    <w:rsid w:val="00616A69"/>
    <w:rsid w:val="00624F1B"/>
    <w:rsid w:val="00663E04"/>
    <w:rsid w:val="00664D59"/>
    <w:rsid w:val="006A4960"/>
    <w:rsid w:val="006B5B64"/>
    <w:rsid w:val="006C2506"/>
    <w:rsid w:val="006D62B3"/>
    <w:rsid w:val="006F3419"/>
    <w:rsid w:val="00701432"/>
    <w:rsid w:val="007056E6"/>
    <w:rsid w:val="0072540B"/>
    <w:rsid w:val="007706B3"/>
    <w:rsid w:val="0078783B"/>
    <w:rsid w:val="007974AF"/>
    <w:rsid w:val="007F0D05"/>
    <w:rsid w:val="00812CB2"/>
    <w:rsid w:val="0081599C"/>
    <w:rsid w:val="00820D39"/>
    <w:rsid w:val="0082101F"/>
    <w:rsid w:val="0084530D"/>
    <w:rsid w:val="00856527"/>
    <w:rsid w:val="0087020B"/>
    <w:rsid w:val="00886D2C"/>
    <w:rsid w:val="008B6073"/>
    <w:rsid w:val="008B7D38"/>
    <w:rsid w:val="008C4E52"/>
    <w:rsid w:val="008F67F4"/>
    <w:rsid w:val="009075CD"/>
    <w:rsid w:val="00914032"/>
    <w:rsid w:val="009172D5"/>
    <w:rsid w:val="00926509"/>
    <w:rsid w:val="00931D43"/>
    <w:rsid w:val="00942199"/>
    <w:rsid w:val="009500B4"/>
    <w:rsid w:val="009734E2"/>
    <w:rsid w:val="009D54A1"/>
    <w:rsid w:val="00A11712"/>
    <w:rsid w:val="00AC53C7"/>
    <w:rsid w:val="00AE2630"/>
    <w:rsid w:val="00AE2C95"/>
    <w:rsid w:val="00B23A8E"/>
    <w:rsid w:val="00B51E4C"/>
    <w:rsid w:val="00BA138B"/>
    <w:rsid w:val="00C06F86"/>
    <w:rsid w:val="00C713F0"/>
    <w:rsid w:val="00C81D16"/>
    <w:rsid w:val="00CD5088"/>
    <w:rsid w:val="00CF30E6"/>
    <w:rsid w:val="00D27A53"/>
    <w:rsid w:val="00D40992"/>
    <w:rsid w:val="00D76ACC"/>
    <w:rsid w:val="00D76C9C"/>
    <w:rsid w:val="00D96B42"/>
    <w:rsid w:val="00DA455F"/>
    <w:rsid w:val="00DE28D9"/>
    <w:rsid w:val="00DE6B18"/>
    <w:rsid w:val="00DF0F8B"/>
    <w:rsid w:val="00E23DBA"/>
    <w:rsid w:val="00E410CF"/>
    <w:rsid w:val="00E542C0"/>
    <w:rsid w:val="00E547C6"/>
    <w:rsid w:val="00E76F61"/>
    <w:rsid w:val="00E963D6"/>
    <w:rsid w:val="00EA3BF8"/>
    <w:rsid w:val="00EB3898"/>
    <w:rsid w:val="00ED22CC"/>
    <w:rsid w:val="00EF75CE"/>
    <w:rsid w:val="00F16398"/>
    <w:rsid w:val="00F179E0"/>
    <w:rsid w:val="00F4761F"/>
    <w:rsid w:val="00F55212"/>
    <w:rsid w:val="00F8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669D96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020B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F8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B11EC"/>
    <w:rPr>
      <w:b/>
      <w:bCs/>
    </w:rPr>
  </w:style>
  <w:style w:type="paragraph" w:styleId="Paragrafoelenco">
    <w:name w:val="List Paragraph"/>
    <w:basedOn w:val="Normale"/>
    <w:uiPriority w:val="34"/>
    <w:qFormat/>
    <w:rsid w:val="009172D5"/>
    <w:pPr>
      <w:ind w:left="720"/>
      <w:contextualSpacing/>
    </w:pPr>
  </w:style>
  <w:style w:type="paragraph" w:customStyle="1" w:styleId="TorVergata-intestazionedestra">
    <w:name w:val="Tor Vergata - intestazione destra"/>
    <w:basedOn w:val="Intestazione"/>
    <w:qFormat/>
    <w:rsid w:val="00E410CF"/>
    <w:pPr>
      <w:tabs>
        <w:tab w:val="clear" w:pos="4819"/>
        <w:tab w:val="clear" w:pos="9638"/>
        <w:tab w:val="left" w:pos="4335"/>
      </w:tabs>
      <w:spacing w:line="204" w:lineRule="auto"/>
    </w:pPr>
    <w:rPr>
      <w:rFonts w:ascii="Circe" w:hAnsi="Circe"/>
      <w:b/>
      <w:bCs/>
      <w:color w:val="000000" w:themeColor="text1"/>
      <w:sz w:val="21"/>
      <w:szCs w:val="21"/>
    </w:rPr>
  </w:style>
  <w:style w:type="paragraph" w:customStyle="1" w:styleId="Default">
    <w:name w:val="Default"/>
    <w:rsid w:val="006A49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F48E-BAE9-493F-8C68-0A729403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Irene Vanorio</cp:lastModifiedBy>
  <cp:revision>11</cp:revision>
  <cp:lastPrinted>2022-10-11T10:47:00Z</cp:lastPrinted>
  <dcterms:created xsi:type="dcterms:W3CDTF">2024-03-12T10:53:00Z</dcterms:created>
  <dcterms:modified xsi:type="dcterms:W3CDTF">2025-11-27T13:58:00Z</dcterms:modified>
</cp:coreProperties>
</file>